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0792288E" w:rsidR="00B1463C" w:rsidRPr="00B1463C" w:rsidRDefault="001B6B91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Drama – Year </w:t>
      </w:r>
      <w:r w:rsidR="00DF4DD5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11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E3097A" w:rsidRPr="00ED2C1C" w14:paraId="4DA0BDC8" w14:textId="1F92FA36" w:rsidTr="00497B1A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120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1559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3E550CEE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In order to know </w:t>
            </w:r>
            <w:proofErr w:type="gramStart"/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this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proofErr w:type="gramEnd"/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4CA" w:rsidRPr="00ED2C1C" w14:paraId="09870110" w14:textId="77777777" w:rsidTr="00497B1A">
        <w:trPr>
          <w:trHeight w:val="215"/>
          <w:tblHeader/>
        </w:trPr>
        <w:tc>
          <w:tcPr>
            <w:tcW w:w="16064" w:type="dxa"/>
            <w:gridSpan w:val="5"/>
            <w:shd w:val="clear" w:color="auto" w:fill="auto"/>
          </w:tcPr>
          <w:p w14:paraId="313CEE19" w14:textId="649CE3C1" w:rsidR="00AC64CA" w:rsidRPr="00AC64CA" w:rsidRDefault="00AC64C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Half term </w:t>
            </w:r>
            <w:r w:rsidR="00945D02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1.1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Component 3 – Responding to a stimulus (Ideas – Ideas from the brief</w:t>
            </w:r>
            <w:r w:rsidR="00945D02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 xml:space="preserve"> - MOCK</w:t>
            </w:r>
            <w:r w:rsidR="00DF4DD5">
              <w:rPr>
                <w:rFonts w:asciiTheme="majorHAnsi" w:hAnsiTheme="majorHAnsi" w:cstheme="majorHAnsi"/>
                <w:b/>
                <w:color w:val="000000" w:themeColor="text1"/>
                <w:sz w:val="16"/>
                <w:szCs w:val="16"/>
              </w:rPr>
              <w:t>)</w:t>
            </w:r>
          </w:p>
        </w:tc>
      </w:tr>
      <w:tr w:rsidR="00E3097A" w:rsidRPr="00ED2C1C" w14:paraId="12F61C5D" w14:textId="5BE925AE" w:rsidTr="00497B1A">
        <w:trPr>
          <w:trHeight w:val="1670"/>
        </w:trPr>
        <w:tc>
          <w:tcPr>
            <w:tcW w:w="2103" w:type="dxa"/>
          </w:tcPr>
          <w:p w14:paraId="1B3CECD2" w14:textId="16C909C1" w:rsidR="00E3097A" w:rsidRPr="00193A4F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1 – </w:t>
            </w:r>
            <w:r w:rsidR="00D843BB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Introduce the stimulus to students </w:t>
            </w:r>
            <w:r w:rsidR="009B0ECE">
              <w:rPr>
                <w:rFonts w:asciiTheme="majorHAnsi" w:hAnsiTheme="majorHAnsi" w:cstheme="majorHAnsi"/>
                <w:b/>
                <w:sz w:val="16"/>
                <w:szCs w:val="16"/>
              </w:rPr>
              <w:t>and create ideas around the stimulus.</w:t>
            </w:r>
          </w:p>
        </w:tc>
        <w:tc>
          <w:tcPr>
            <w:tcW w:w="6120" w:type="dxa"/>
          </w:tcPr>
          <w:p w14:paraId="0929548D" w14:textId="77777777" w:rsidR="001B6B9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and develop ideas from the brief.</w:t>
            </w:r>
          </w:p>
          <w:p w14:paraId="23E1B215" w14:textId="77777777" w:rsidR="00D7565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style and genre of their devised performance.</w:t>
            </w:r>
          </w:p>
          <w:p w14:paraId="193F073F" w14:textId="77777777" w:rsidR="00D7565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concept of their performance and relation to the brief.</w:t>
            </w:r>
          </w:p>
          <w:p w14:paraId="36B39BD7" w14:textId="77777777" w:rsidR="00D7565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a range of ideas and themes for their play.</w:t>
            </w:r>
          </w:p>
          <w:p w14:paraId="0E66A982" w14:textId="77777777" w:rsidR="00D75651" w:rsidRDefault="00D75651" w:rsidP="001B6B9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ir target audience and how this meets the brief.</w:t>
            </w:r>
          </w:p>
          <w:p w14:paraId="7E4F2655" w14:textId="439D8E3E" w:rsidR="00D75651" w:rsidRPr="001B6B91" w:rsidRDefault="00D75651" w:rsidP="00D7565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17CD74E" w14:textId="5EE37539" w:rsid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>Mind map,</w:t>
            </w:r>
          </w:p>
          <w:p w14:paraId="5715034B" w14:textId="03894287" w:rsidR="00497B1A" w:rsidRDefault="00497B1A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as</w:t>
            </w:r>
          </w:p>
          <w:p w14:paraId="397DB9D4" w14:textId="77777777" w:rsidR="001B6B91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D7E7880" w14:textId="10FDD565" w:rsidR="001B6B91" w:rsidRPr="00193A4F" w:rsidRDefault="001B6B9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 xml:space="preserve">Style, Genre, </w:t>
            </w:r>
            <w:proofErr w:type="spellStart"/>
            <w:r w:rsidR="00497B1A">
              <w:rPr>
                <w:rFonts w:asciiTheme="majorHAnsi" w:hAnsiTheme="majorHAnsi" w:cstheme="majorHAnsi"/>
                <w:sz w:val="16"/>
                <w:szCs w:val="16"/>
              </w:rPr>
              <w:t>Stimilus</w:t>
            </w:r>
            <w:proofErr w:type="spellEnd"/>
            <w:r w:rsidR="00497B1A">
              <w:rPr>
                <w:rFonts w:asciiTheme="majorHAnsi" w:hAnsiTheme="majorHAnsi" w:cstheme="majorHAnsi"/>
                <w:sz w:val="16"/>
                <w:szCs w:val="16"/>
              </w:rPr>
              <w:t>, Concept, exploration, development, brief, contribution.</w:t>
            </w:r>
          </w:p>
        </w:tc>
        <w:tc>
          <w:tcPr>
            <w:tcW w:w="4961" w:type="dxa"/>
            <w:shd w:val="clear" w:color="auto" w:fill="auto"/>
          </w:tcPr>
          <w:p w14:paraId="07795DB8" w14:textId="77777777" w:rsidR="00E3097A" w:rsidRDefault="00D75651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have devised </w:t>
            </w:r>
            <w:r w:rsidR="008B03C8">
              <w:rPr>
                <w:rFonts w:asciiTheme="majorHAnsi" w:hAnsiTheme="majorHAnsi" w:cstheme="majorHAnsi"/>
                <w:sz w:val="16"/>
                <w:szCs w:val="16"/>
              </w:rPr>
              <w:t>performances previously and are aware of the process of devising.</w:t>
            </w:r>
          </w:p>
          <w:p w14:paraId="4E95C883" w14:textId="77777777" w:rsidR="008B03C8" w:rsidRDefault="008B03C8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5411E4" w14:textId="77777777" w:rsidR="008B03C8" w:rsidRDefault="000C25B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learnt a range of different styles of performance such as Brecht Epic theatre, Verbatim theatre, naturalism and others in year 10.</w:t>
            </w:r>
          </w:p>
          <w:p w14:paraId="226A60F0" w14:textId="77777777" w:rsidR="000C25BF" w:rsidRDefault="000C25B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E3ABCC0" w14:textId="585575F7" w:rsidR="000C25BF" w:rsidRPr="00193A4F" w:rsidRDefault="000C25BF" w:rsidP="00193A4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knowledge of the world around them and have explored this within other subject areas and so will be able to use some of these ideas/themes in their performance work.</w:t>
            </w:r>
          </w:p>
        </w:tc>
        <w:tc>
          <w:tcPr>
            <w:tcW w:w="1321" w:type="dxa"/>
          </w:tcPr>
          <w:p w14:paraId="1A577521" w14:textId="48EBFB01" w:rsidR="006736A9" w:rsidRPr="00193A4F" w:rsidRDefault="006736A9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3AE6AF91" w14:textId="77777777" w:rsidTr="00497B1A">
        <w:trPr>
          <w:trHeight w:val="1670"/>
        </w:trPr>
        <w:tc>
          <w:tcPr>
            <w:tcW w:w="2103" w:type="dxa"/>
          </w:tcPr>
          <w:p w14:paraId="21752C87" w14:textId="5F244E7F" w:rsidR="00AC68D8" w:rsidRDefault="001B6B91" w:rsidP="00183275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0" w:name="_Hlk107239641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945D02"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AC64CA">
              <w:rPr>
                <w:rFonts w:asciiTheme="majorHAnsi" w:hAnsiTheme="majorHAnsi" w:cstheme="majorHAnsi"/>
                <w:b/>
                <w:sz w:val="16"/>
                <w:szCs w:val="16"/>
              </w:rPr>
              <w:t>–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9B0ECE">
              <w:rPr>
                <w:rFonts w:asciiTheme="majorHAnsi" w:hAnsiTheme="majorHAnsi" w:cstheme="majorHAnsi"/>
                <w:b/>
                <w:sz w:val="16"/>
                <w:szCs w:val="16"/>
              </w:rPr>
              <w:t>To use tableaux to explore ideas</w:t>
            </w:r>
            <w:r w:rsidR="00D75651">
              <w:rPr>
                <w:rFonts w:asciiTheme="majorHAnsi" w:hAnsiTheme="majorHAnsi" w:cstheme="majorHAnsi"/>
                <w:b/>
                <w:sz w:val="16"/>
                <w:szCs w:val="16"/>
              </w:rPr>
              <w:t>.</w:t>
            </w:r>
            <w:r w:rsidR="009B0ECE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6120" w:type="dxa"/>
          </w:tcPr>
          <w:p w14:paraId="4D6498E1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using the explorative strategy of tableaux.</w:t>
            </w:r>
          </w:p>
          <w:p w14:paraId="31C8FFDC" w14:textId="5A035870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and develop ideas from the brief.</w:t>
            </w:r>
          </w:p>
          <w:p w14:paraId="070C6627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style and genre of their devised performance.</w:t>
            </w:r>
          </w:p>
          <w:p w14:paraId="01B7A7BC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concept of their performance and relation to the brief.</w:t>
            </w:r>
          </w:p>
          <w:p w14:paraId="7DAA884C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a range of ideas and themes for their play.</w:t>
            </w:r>
          </w:p>
          <w:p w14:paraId="123BC3E0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ir target audience and how this meets the brief.</w:t>
            </w:r>
          </w:p>
          <w:p w14:paraId="273A0259" w14:textId="2C3F7977" w:rsidR="00AC64CA" w:rsidRPr="00AC64CA" w:rsidRDefault="00AC64CA" w:rsidP="00D7565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8D7A01" w14:textId="77777777" w:rsidR="00497B1A" w:rsidRDefault="00AC64C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>Tier 2 – Mind map,</w:t>
            </w:r>
          </w:p>
          <w:p w14:paraId="458E63E3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as</w:t>
            </w:r>
          </w:p>
          <w:p w14:paraId="029AC80C" w14:textId="77777777" w:rsidR="00497B1A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778D8DC" w14:textId="4EDFBC39" w:rsidR="00AC68D8" w:rsidRDefault="00497B1A" w:rsidP="00497B1A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0216DF">
              <w:rPr>
                <w:rFonts w:asciiTheme="majorHAnsi" w:hAnsiTheme="majorHAnsi" w:cstheme="majorHAnsi"/>
                <w:sz w:val="16"/>
                <w:szCs w:val="16"/>
              </w:rPr>
              <w:t xml:space="preserve">Tableaux,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yle, Genre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timilu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Concept, exploration, development, brief, contribution.</w:t>
            </w:r>
          </w:p>
        </w:tc>
        <w:tc>
          <w:tcPr>
            <w:tcW w:w="4961" w:type="dxa"/>
            <w:shd w:val="clear" w:color="auto" w:fill="auto"/>
          </w:tcPr>
          <w:p w14:paraId="5960C6DD" w14:textId="7999F8EF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used still images and freeze frames in previous schemes of work which are similar to tableaux.</w:t>
            </w:r>
          </w:p>
          <w:p w14:paraId="25AD1796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F63ED8B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devised performances previously and are aware of the process of devising.</w:t>
            </w:r>
          </w:p>
          <w:p w14:paraId="179CCBAF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53EB869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learnt a range of different styles of performance such as Brecht Epic theatre, Verbatim theatre, naturalism and others in year 10.</w:t>
            </w:r>
          </w:p>
          <w:p w14:paraId="02358B0F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2246987" w14:textId="5B247C1D" w:rsidR="00AC64CA" w:rsidRPr="00AC64CA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knowledge of the world around them and have explored this within other subject areas and so will be able to use some of these ideas/themes in their performance work.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DF4DD5" w:rsidRPr="00ED2C1C" w14:paraId="16178CF1" w14:textId="77777777" w:rsidTr="00497B1A">
        <w:trPr>
          <w:trHeight w:val="1670"/>
        </w:trPr>
        <w:tc>
          <w:tcPr>
            <w:tcW w:w="2103" w:type="dxa"/>
          </w:tcPr>
          <w:p w14:paraId="4BA97F78" w14:textId="67801E3F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bookmarkStart w:id="1" w:name="_Hlk107239667"/>
            <w:bookmarkEnd w:id="0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945D02"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</w:t>
            </w:r>
            <w:r w:rsidR="00195D71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="00D75651">
              <w:rPr>
                <w:rFonts w:asciiTheme="majorHAnsi" w:hAnsiTheme="majorHAnsi" w:cstheme="majorHAnsi"/>
                <w:b/>
                <w:sz w:val="16"/>
                <w:szCs w:val="16"/>
              </w:rPr>
              <w:t>To use improvisation to explore ideas.</w:t>
            </w:r>
          </w:p>
        </w:tc>
        <w:tc>
          <w:tcPr>
            <w:tcW w:w="6120" w:type="dxa"/>
          </w:tcPr>
          <w:p w14:paraId="0E420BF6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using the explorative strategy of improvisation.</w:t>
            </w:r>
          </w:p>
          <w:p w14:paraId="19D620F3" w14:textId="7EB67816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the stimulus and develop ideas from the brief.</w:t>
            </w:r>
          </w:p>
          <w:p w14:paraId="46BAC313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style and genre of their devised performance.</w:t>
            </w:r>
          </w:p>
          <w:p w14:paraId="05DA7D9B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 concept of their performance and relation to the brief.</w:t>
            </w:r>
          </w:p>
          <w:p w14:paraId="2A1164A6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explore a range of ideas and themes for their play.</w:t>
            </w:r>
          </w:p>
          <w:p w14:paraId="784EF6C3" w14:textId="77777777" w:rsidR="00D75651" w:rsidRDefault="00D75651" w:rsidP="00D7565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o consider their target audience and how this meets the brief.</w:t>
            </w:r>
          </w:p>
          <w:p w14:paraId="3420E962" w14:textId="1B7B44F6" w:rsidR="00DF4DD5" w:rsidRPr="00AC64CA" w:rsidRDefault="00DF4DD5" w:rsidP="00D75651">
            <w:pPr>
              <w:pStyle w:val="ListParagrap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844C3A6" w14:textId="77777777" w:rsidR="000216DF" w:rsidRDefault="00DF4DD5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r w:rsidR="000216DF">
              <w:rPr>
                <w:rFonts w:asciiTheme="majorHAnsi" w:hAnsiTheme="majorHAnsi" w:cstheme="majorHAnsi"/>
                <w:sz w:val="16"/>
                <w:szCs w:val="16"/>
              </w:rPr>
              <w:t>Tier 2 – Mind map,</w:t>
            </w:r>
          </w:p>
          <w:p w14:paraId="0112BB8F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deas</w:t>
            </w:r>
          </w:p>
          <w:p w14:paraId="46B200FD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2D82880" w14:textId="58753203" w:rsidR="00DF4DD5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Improvisation, Style, Genre, </w:t>
            </w:r>
            <w:proofErr w:type="spellStart"/>
            <w:r>
              <w:rPr>
                <w:rFonts w:asciiTheme="majorHAnsi" w:hAnsiTheme="majorHAnsi" w:cstheme="majorHAnsi"/>
                <w:sz w:val="16"/>
                <w:szCs w:val="16"/>
              </w:rPr>
              <w:t>Stimilus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, Concept, exploration, development, brief, contribution.</w:t>
            </w:r>
          </w:p>
        </w:tc>
        <w:tc>
          <w:tcPr>
            <w:tcW w:w="4961" w:type="dxa"/>
            <w:shd w:val="clear" w:color="auto" w:fill="auto"/>
          </w:tcPr>
          <w:p w14:paraId="74CCDA91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used spontaneous and planned improvisation in previous schemes of work.</w:t>
            </w:r>
          </w:p>
          <w:p w14:paraId="366AC2E6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1BA5130" w14:textId="71E9EE60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devised performances previously and are aware of the process of devising.</w:t>
            </w:r>
          </w:p>
          <w:p w14:paraId="03C95118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D38B11A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learnt a range of different styles of performance such as Brecht Epic theatre, Verbatim theatre, naturalism and others in year 10.</w:t>
            </w:r>
          </w:p>
          <w:p w14:paraId="62EF12CD" w14:textId="77777777" w:rsidR="000C25BF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2DBB53" w14:textId="08B132F2" w:rsidR="00DF4DD5" w:rsidRPr="00AC64CA" w:rsidRDefault="000C25BF" w:rsidP="000C25B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 good knowledge of the world around them and have explored this within other subject areas and so will be able to use some of these ideas/themes in their performance work.</w:t>
            </w:r>
          </w:p>
        </w:tc>
        <w:tc>
          <w:tcPr>
            <w:tcW w:w="1321" w:type="dxa"/>
          </w:tcPr>
          <w:p w14:paraId="0F785312" w14:textId="77777777" w:rsidR="00DF4DD5" w:rsidRPr="00193A4F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bookmarkEnd w:id="1"/>
    </w:tbl>
    <w:p w14:paraId="64FFEF00" w14:textId="77777777" w:rsidR="000C25BF" w:rsidRDefault="000C25BF">
      <w:r>
        <w:br w:type="page"/>
      </w: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6120"/>
        <w:gridCol w:w="1559"/>
        <w:gridCol w:w="4961"/>
        <w:gridCol w:w="1321"/>
      </w:tblGrid>
      <w:tr w:rsidR="00DF4DD5" w:rsidRPr="00ED2C1C" w14:paraId="3F58ACA9" w14:textId="77777777" w:rsidTr="00945D02">
        <w:trPr>
          <w:trHeight w:val="500"/>
        </w:trPr>
        <w:tc>
          <w:tcPr>
            <w:tcW w:w="2103" w:type="dxa"/>
          </w:tcPr>
          <w:p w14:paraId="0E46EC01" w14:textId="7D45DDE0" w:rsidR="00DF4DD5" w:rsidRDefault="00DF4DD5" w:rsidP="00192254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 xml:space="preserve">Lesson </w:t>
            </w:r>
            <w:r w:rsidR="00945D02"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</w:t>
            </w:r>
            <w:r w:rsidR="00497B1A">
              <w:rPr>
                <w:rFonts w:asciiTheme="majorHAnsi" w:hAnsiTheme="majorHAnsi" w:cstheme="majorHAnsi"/>
                <w:b/>
                <w:sz w:val="16"/>
                <w:szCs w:val="16"/>
              </w:rPr>
              <w:t>Write up of the ideas log.</w:t>
            </w:r>
          </w:p>
        </w:tc>
        <w:tc>
          <w:tcPr>
            <w:tcW w:w="6120" w:type="dxa"/>
          </w:tcPr>
          <w:p w14:paraId="1E4AB6EB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the concept and style of performance</w:t>
            </w:r>
          </w:p>
          <w:p w14:paraId="3358186F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your selection of target audience</w:t>
            </w:r>
          </w:p>
          <w:p w14:paraId="55AE239A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the resources needed (during development and performance) for the exploration and development of ideas</w:t>
            </w:r>
          </w:p>
          <w:p w14:paraId="1498BD83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the ideas meet the requirements of the brief</w:t>
            </w:r>
          </w:p>
          <w:p w14:paraId="42AB1A04" w14:textId="77777777" w:rsidR="00497B1A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ideas</w:t>
            </w:r>
          </w:p>
          <w:p w14:paraId="6F29E5E9" w14:textId="77777777" w:rsid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ideas you have contributed</w:t>
            </w:r>
          </w:p>
          <w:p w14:paraId="7E1AEDB8" w14:textId="4C157B59" w:rsidR="00DF4DD5" w:rsidRPr="00497B1A" w:rsidRDefault="00497B1A" w:rsidP="00497B1A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497B1A">
              <w:rPr>
                <w:rFonts w:asciiTheme="majorHAnsi" w:hAnsiTheme="majorHAnsi" w:cstheme="majorHAnsi"/>
                <w:sz w:val="16"/>
                <w:szCs w:val="16"/>
              </w:rPr>
              <w:t>how you explored ideas</w:t>
            </w:r>
          </w:p>
        </w:tc>
        <w:tc>
          <w:tcPr>
            <w:tcW w:w="1559" w:type="dxa"/>
          </w:tcPr>
          <w:p w14:paraId="6A1E9976" w14:textId="16FC9209" w:rsidR="00DF4DD5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2 –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>Concept, exploration, development, brief, contribution.</w:t>
            </w:r>
          </w:p>
          <w:p w14:paraId="32F23A2E" w14:textId="77777777" w:rsidR="00DF4DD5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1AEC949" w14:textId="727B2B59" w:rsidR="00DF4DD5" w:rsidRDefault="00DF4DD5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Tier 3 – </w:t>
            </w:r>
            <w:r w:rsidR="00497B1A">
              <w:rPr>
                <w:rFonts w:asciiTheme="majorHAnsi" w:hAnsiTheme="majorHAnsi" w:cstheme="majorHAnsi"/>
                <w:sz w:val="16"/>
                <w:szCs w:val="16"/>
              </w:rPr>
              <w:t>Style, target audience, practitioners.</w:t>
            </w:r>
          </w:p>
        </w:tc>
        <w:tc>
          <w:tcPr>
            <w:tcW w:w="4961" w:type="dxa"/>
            <w:shd w:val="clear" w:color="auto" w:fill="auto"/>
          </w:tcPr>
          <w:p w14:paraId="600C332F" w14:textId="52ABF7F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previously written and developed ideas themselves as part of their log books.</w:t>
            </w:r>
          </w:p>
          <w:p w14:paraId="4F148BAF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23F8AD8" w14:textId="03C49FB4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been developing ideas over the previous weeks as part of developing ideas for the stimulus.</w:t>
            </w:r>
          </w:p>
          <w:p w14:paraId="3ABE6B3E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624FD25" w14:textId="54C7F0F5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read through previous logs to understand what makes an outstanding ideas log.</w:t>
            </w:r>
          </w:p>
          <w:p w14:paraId="44104331" w14:textId="77777777" w:rsidR="000216DF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DA4BEBB" w14:textId="3EEE84F8" w:rsidR="00DF4DD5" w:rsidRPr="00AC64CA" w:rsidRDefault="000216DF" w:rsidP="000216DF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also used previously a writing frame to understand what they need to cover for this log.</w:t>
            </w:r>
          </w:p>
        </w:tc>
        <w:tc>
          <w:tcPr>
            <w:tcW w:w="1321" w:type="dxa"/>
          </w:tcPr>
          <w:p w14:paraId="2435CF26" w14:textId="03A5C2E8" w:rsidR="00DF4DD5" w:rsidRPr="00193A4F" w:rsidRDefault="000216DF" w:rsidP="00192254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External assessment so following the Tech Award Spec to complete ideas Log.</w:t>
            </w:r>
          </w:p>
        </w:tc>
      </w:tr>
      <w:tr w:rsidR="00497B1A" w:rsidRPr="00ED2C1C" w14:paraId="46F015F9" w14:textId="77777777" w:rsidTr="00945D02">
        <w:trPr>
          <w:trHeight w:val="1670"/>
        </w:trPr>
        <w:tc>
          <w:tcPr>
            <w:tcW w:w="2103" w:type="dxa"/>
          </w:tcPr>
          <w:p w14:paraId="04434502" w14:textId="38B6A495" w:rsidR="00497B1A" w:rsidRPr="00193A4F" w:rsidRDefault="00497B1A" w:rsidP="005360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945D02"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Devise and rehearse their play in preparation for their final assessment.</w:t>
            </w:r>
          </w:p>
        </w:tc>
        <w:tc>
          <w:tcPr>
            <w:tcW w:w="6120" w:type="dxa"/>
          </w:tcPr>
          <w:p w14:paraId="23BB091D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59595787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537FC682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67EF5BB7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649E6A4C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2C60D840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1A54E5A5" w14:textId="77777777" w:rsidR="00497B1A" w:rsidRPr="00F737E8" w:rsidRDefault="00497B1A" w:rsidP="0053600B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45FAAEFA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3D1783F6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A2E57B9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6EE82880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B669D9A" w14:textId="77777777" w:rsidR="00497B1A" w:rsidRPr="00193A4F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</w:tcPr>
          <w:p w14:paraId="0AB8F464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748452D4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36A7931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76B80F1C" w14:textId="77777777" w:rsidR="00497B1A" w:rsidRPr="00193A4F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E289BDD" w14:textId="77777777" w:rsidR="00497B1A" w:rsidRPr="00193A4F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497B1A" w:rsidRPr="00ED2C1C" w14:paraId="09C078C4" w14:textId="77777777" w:rsidTr="00945D02">
        <w:trPr>
          <w:trHeight w:val="1670"/>
        </w:trPr>
        <w:tc>
          <w:tcPr>
            <w:tcW w:w="2103" w:type="dxa"/>
          </w:tcPr>
          <w:p w14:paraId="0387BD23" w14:textId="66DABE87" w:rsidR="00497B1A" w:rsidRDefault="00497B1A" w:rsidP="0053600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 w:rsidR="00945D02">
              <w:rPr>
                <w:rFonts w:asciiTheme="majorHAnsi" w:hAnsiTheme="majorHAnsi" w:cstheme="majorHAnsi"/>
                <w:b/>
                <w:sz w:val="16"/>
                <w:szCs w:val="16"/>
              </w:rPr>
              <w:t>6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Devise and rehearse their play in preparation for their final assessment.</w:t>
            </w:r>
          </w:p>
        </w:tc>
        <w:tc>
          <w:tcPr>
            <w:tcW w:w="6120" w:type="dxa"/>
          </w:tcPr>
          <w:p w14:paraId="096FACBA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1C421A36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2EF45DC3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6FBDDB00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6187950C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296DC58D" w14:textId="77777777" w:rsidR="00497B1A" w:rsidRPr="00F737E8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7340840B" w14:textId="77777777" w:rsidR="00497B1A" w:rsidRPr="00495AD4" w:rsidRDefault="00497B1A" w:rsidP="0053600B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0D168153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336C1336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429D216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636D7D2B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7A67B907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</w:tcPr>
          <w:p w14:paraId="78323CA6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3A4D96EE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DA3EE38" w14:textId="77777777" w:rsidR="00497B1A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24F6B84E" w14:textId="77777777" w:rsidR="00497B1A" w:rsidRPr="00495AD4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280959A3" w14:textId="77777777" w:rsidR="00497B1A" w:rsidRPr="00193A4F" w:rsidRDefault="00497B1A" w:rsidP="0053600B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45D02" w:rsidRPr="00ED2C1C" w14:paraId="7F180A9B" w14:textId="77777777" w:rsidTr="00945D02">
        <w:trPr>
          <w:trHeight w:val="1670"/>
        </w:trPr>
        <w:tc>
          <w:tcPr>
            <w:tcW w:w="2103" w:type="dxa"/>
          </w:tcPr>
          <w:p w14:paraId="728C0A6F" w14:textId="5A0DAD2C" w:rsidR="00945D02" w:rsidRPr="00193A4F" w:rsidRDefault="00945D02" w:rsidP="00296DA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7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–  Devise</w:t>
            </w:r>
            <w:proofErr w:type="gram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and rehearse their play in preparation for their final assessment.</w:t>
            </w:r>
          </w:p>
        </w:tc>
        <w:tc>
          <w:tcPr>
            <w:tcW w:w="6120" w:type="dxa"/>
          </w:tcPr>
          <w:p w14:paraId="017943A2" w14:textId="77777777" w:rsidR="00945D02" w:rsidRPr="00F737E8" w:rsidRDefault="00945D02" w:rsidP="00296DA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24244258" w14:textId="77777777" w:rsidR="00945D02" w:rsidRPr="00F737E8" w:rsidRDefault="00945D02" w:rsidP="00296DA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1E11EF0E" w14:textId="77777777" w:rsidR="00945D02" w:rsidRPr="00F737E8" w:rsidRDefault="00945D02" w:rsidP="00296DA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310CBD32" w14:textId="77777777" w:rsidR="00945D02" w:rsidRPr="00F737E8" w:rsidRDefault="00945D02" w:rsidP="00296DA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50C305D6" w14:textId="77777777" w:rsidR="00945D02" w:rsidRPr="00F737E8" w:rsidRDefault="00945D02" w:rsidP="00296DA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64C3BCB1" w14:textId="77777777" w:rsidR="00945D02" w:rsidRPr="00F737E8" w:rsidRDefault="00945D02" w:rsidP="00296DA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442AC1A5" w14:textId="77777777" w:rsidR="00945D02" w:rsidRPr="00F737E8" w:rsidRDefault="00945D02" w:rsidP="00296DA9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the work of practitioners has influenced your development of skills and techniques</w:t>
            </w:r>
          </w:p>
        </w:tc>
        <w:tc>
          <w:tcPr>
            <w:tcW w:w="1559" w:type="dxa"/>
          </w:tcPr>
          <w:p w14:paraId="3753ADA2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2038FFC3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45B8A27F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573EC6FD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E64C47C" w14:textId="77777777" w:rsidR="00945D02" w:rsidRPr="00193A4F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Any unique words that are linked to the work that they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have been completing over the course of the last few weeks.</w:t>
            </w:r>
          </w:p>
        </w:tc>
        <w:tc>
          <w:tcPr>
            <w:tcW w:w="4961" w:type="dxa"/>
          </w:tcPr>
          <w:p w14:paraId="1AD28418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>Students have completed devised work before in KS3/4.</w:t>
            </w:r>
          </w:p>
          <w:p w14:paraId="1922454B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2C9070A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051FFEB3" w14:textId="77777777" w:rsidR="00945D02" w:rsidRPr="00193A4F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377ADA5E" w14:textId="77777777" w:rsidR="00945D02" w:rsidRPr="00193A4F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45D02" w:rsidRPr="00ED2C1C" w14:paraId="1AA78AC6" w14:textId="77777777" w:rsidTr="00945D02">
        <w:trPr>
          <w:trHeight w:val="1670"/>
        </w:trPr>
        <w:tc>
          <w:tcPr>
            <w:tcW w:w="2103" w:type="dxa"/>
          </w:tcPr>
          <w:p w14:paraId="585BE0EE" w14:textId="38386721" w:rsidR="00945D02" w:rsidRDefault="00945D02" w:rsidP="00296DA9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Lesson 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8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Devise and rehearse their play in preparation for their final assessment.</w:t>
            </w:r>
          </w:p>
        </w:tc>
        <w:tc>
          <w:tcPr>
            <w:tcW w:w="6120" w:type="dxa"/>
          </w:tcPr>
          <w:p w14:paraId="57D0F7C8" w14:textId="77777777" w:rsidR="00945D02" w:rsidRPr="00F737E8" w:rsidRDefault="00945D02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Students are to rehearse their scenes for their play and include styles and techniques that are relevant to what they trying to communicate</w:t>
            </w:r>
          </w:p>
          <w:p w14:paraId="06BE8E06" w14:textId="77777777" w:rsidR="00945D02" w:rsidRPr="00F737E8" w:rsidRDefault="00945D02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role in the group</w:t>
            </w:r>
          </w:p>
          <w:p w14:paraId="575B31E7" w14:textId="77777777" w:rsidR="00945D02" w:rsidRPr="00F737E8" w:rsidRDefault="00945D02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he skills and techniques you selected</w:t>
            </w:r>
          </w:p>
          <w:p w14:paraId="60964DD2" w14:textId="77777777" w:rsidR="00945D02" w:rsidRPr="00F737E8" w:rsidRDefault="00945D02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r skills meet the requirements of the brief</w:t>
            </w:r>
          </w:p>
          <w:p w14:paraId="01346881" w14:textId="77777777" w:rsidR="00945D02" w:rsidRPr="00F737E8" w:rsidRDefault="00945D02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how you developed your skills and techniques</w:t>
            </w:r>
          </w:p>
          <w:p w14:paraId="5299CFF7" w14:textId="77777777" w:rsidR="00945D02" w:rsidRPr="00F737E8" w:rsidRDefault="00945D02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your individual contribution to the rehearsal/development process</w:t>
            </w:r>
          </w:p>
          <w:p w14:paraId="71CC0BEC" w14:textId="77777777" w:rsidR="00945D02" w:rsidRPr="00495AD4" w:rsidRDefault="00945D02" w:rsidP="00296DA9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16"/>
                <w:szCs w:val="16"/>
              </w:rPr>
            </w:pPr>
            <w:r w:rsidRPr="00F737E8">
              <w:rPr>
                <w:rFonts w:asciiTheme="majorHAnsi" w:hAnsiTheme="majorHAnsi" w:cstheme="majorHAnsi"/>
                <w:sz w:val="16"/>
                <w:szCs w:val="16"/>
              </w:rPr>
              <w:t xml:space="preserve">how the work of practitioners has influenced your development of skills and </w:t>
            </w:r>
            <w:bookmarkStart w:id="2" w:name="_GoBack"/>
            <w:bookmarkEnd w:id="2"/>
            <w:r w:rsidRPr="00F737E8">
              <w:rPr>
                <w:rFonts w:asciiTheme="majorHAnsi" w:hAnsiTheme="majorHAnsi" w:cstheme="majorHAnsi"/>
                <w:sz w:val="16"/>
                <w:szCs w:val="16"/>
              </w:rPr>
              <w:t>techniques</w:t>
            </w:r>
          </w:p>
        </w:tc>
        <w:tc>
          <w:tcPr>
            <w:tcW w:w="1559" w:type="dxa"/>
          </w:tcPr>
          <w:p w14:paraId="3BF25632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2 – Developed, Practitioner, role</w:t>
            </w:r>
          </w:p>
          <w:p w14:paraId="5AE18093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180E5B06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ier 3 – Skills, Techniques, Rehearsal</w:t>
            </w:r>
          </w:p>
          <w:p w14:paraId="79C6C3ED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595757A1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ny unique words that are linked to the work that they have been completing over the course of the last few weeks.</w:t>
            </w:r>
          </w:p>
        </w:tc>
        <w:tc>
          <w:tcPr>
            <w:tcW w:w="4961" w:type="dxa"/>
          </w:tcPr>
          <w:p w14:paraId="06C99123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have completed devised work before in KS3/4.</w:t>
            </w:r>
          </w:p>
          <w:p w14:paraId="7DD1906D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B9EA5F3" w14:textId="77777777" w:rsidR="00945D02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understand the process and what is required for them to do as part of a rehearsal.</w:t>
            </w:r>
          </w:p>
          <w:p w14:paraId="40513AF6" w14:textId="77777777" w:rsidR="00945D02" w:rsidRPr="00495AD4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321" w:type="dxa"/>
          </w:tcPr>
          <w:p w14:paraId="074FC790" w14:textId="77777777" w:rsidR="00945D02" w:rsidRPr="00193A4F" w:rsidRDefault="00945D02" w:rsidP="00296DA9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3DC1"/>
    <w:multiLevelType w:val="hybridMultilevel"/>
    <w:tmpl w:val="46126CA6"/>
    <w:lvl w:ilvl="0" w:tplc="C6ECE9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4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7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9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6" w15:restartNumberingAfterBreak="0">
    <w:nsid w:val="63591822"/>
    <w:multiLevelType w:val="hybridMultilevel"/>
    <w:tmpl w:val="2668F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18" w15:restartNumberingAfterBreak="0">
    <w:nsid w:val="6C5550A4"/>
    <w:multiLevelType w:val="hybridMultilevel"/>
    <w:tmpl w:val="1940F93E"/>
    <w:lvl w:ilvl="0" w:tplc="6EE000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20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2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1"/>
  </w:num>
  <w:num w:numId="5">
    <w:abstractNumId w:val="20"/>
  </w:num>
  <w:num w:numId="6">
    <w:abstractNumId w:val="10"/>
  </w:num>
  <w:num w:numId="7">
    <w:abstractNumId w:val="12"/>
  </w:num>
  <w:num w:numId="8">
    <w:abstractNumId w:val="5"/>
  </w:num>
  <w:num w:numId="9">
    <w:abstractNumId w:val="14"/>
  </w:num>
  <w:num w:numId="10">
    <w:abstractNumId w:val="1"/>
  </w:num>
  <w:num w:numId="11">
    <w:abstractNumId w:val="13"/>
  </w:num>
  <w:num w:numId="12">
    <w:abstractNumId w:val="22"/>
  </w:num>
  <w:num w:numId="13">
    <w:abstractNumId w:val="21"/>
  </w:num>
  <w:num w:numId="14">
    <w:abstractNumId w:val="17"/>
  </w:num>
  <w:num w:numId="15">
    <w:abstractNumId w:val="19"/>
  </w:num>
  <w:num w:numId="16">
    <w:abstractNumId w:val="8"/>
  </w:num>
  <w:num w:numId="17">
    <w:abstractNumId w:val="3"/>
  </w:num>
  <w:num w:numId="18">
    <w:abstractNumId w:val="6"/>
  </w:num>
  <w:num w:numId="19">
    <w:abstractNumId w:val="4"/>
  </w:num>
  <w:num w:numId="20">
    <w:abstractNumId w:val="15"/>
  </w:num>
  <w:num w:numId="21">
    <w:abstractNumId w:val="2"/>
  </w:num>
  <w:num w:numId="22">
    <w:abstractNumId w:val="18"/>
  </w:num>
  <w:num w:numId="23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3001"/>
    <w:rsid w:val="000115DD"/>
    <w:rsid w:val="0001562E"/>
    <w:rsid w:val="000164BA"/>
    <w:rsid w:val="00020266"/>
    <w:rsid w:val="000216DF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25BF"/>
    <w:rsid w:val="000C39DC"/>
    <w:rsid w:val="000E0EC3"/>
    <w:rsid w:val="000E3443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5D71"/>
    <w:rsid w:val="001968BA"/>
    <w:rsid w:val="001A1330"/>
    <w:rsid w:val="001B0F0E"/>
    <w:rsid w:val="001B6B91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0AA"/>
    <w:rsid w:val="002F44AC"/>
    <w:rsid w:val="002F476B"/>
    <w:rsid w:val="003043CA"/>
    <w:rsid w:val="0031431F"/>
    <w:rsid w:val="00314A34"/>
    <w:rsid w:val="00315BB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F1B"/>
    <w:rsid w:val="0048776B"/>
    <w:rsid w:val="00495AD4"/>
    <w:rsid w:val="004963D2"/>
    <w:rsid w:val="004964B5"/>
    <w:rsid w:val="0049660F"/>
    <w:rsid w:val="00497B1A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81A"/>
    <w:rsid w:val="00650992"/>
    <w:rsid w:val="00653B4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4693"/>
    <w:rsid w:val="007F0E71"/>
    <w:rsid w:val="007F2528"/>
    <w:rsid w:val="00800596"/>
    <w:rsid w:val="008009A3"/>
    <w:rsid w:val="008036DE"/>
    <w:rsid w:val="00804563"/>
    <w:rsid w:val="00815CBB"/>
    <w:rsid w:val="0081758F"/>
    <w:rsid w:val="00821FD2"/>
    <w:rsid w:val="00824885"/>
    <w:rsid w:val="00824F16"/>
    <w:rsid w:val="00826A3D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03C8"/>
    <w:rsid w:val="008B32A1"/>
    <w:rsid w:val="008B4375"/>
    <w:rsid w:val="008B4644"/>
    <w:rsid w:val="008B7769"/>
    <w:rsid w:val="008C24EB"/>
    <w:rsid w:val="008D5073"/>
    <w:rsid w:val="008E3824"/>
    <w:rsid w:val="008E3AD5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D02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0ECE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4CA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E5B10"/>
    <w:rsid w:val="00BF2AA0"/>
    <w:rsid w:val="00BF66BA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65126"/>
    <w:rsid w:val="00D74E9E"/>
    <w:rsid w:val="00D75651"/>
    <w:rsid w:val="00D77F42"/>
    <w:rsid w:val="00D80C66"/>
    <w:rsid w:val="00D843BB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4DD5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978C9"/>
    <w:rsid w:val="00EA1977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9C01F-7889-4D9B-9E5D-971D7760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R Hughes</cp:lastModifiedBy>
  <cp:revision>2</cp:revision>
  <cp:lastPrinted>2019-11-21T12:39:00Z</cp:lastPrinted>
  <dcterms:created xsi:type="dcterms:W3CDTF">2022-07-01T13:09:00Z</dcterms:created>
  <dcterms:modified xsi:type="dcterms:W3CDTF">2022-07-01T13:09:00Z</dcterms:modified>
</cp:coreProperties>
</file>